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401"/>
        <w:gridCol w:w="1701"/>
        <w:gridCol w:w="1559"/>
        <w:gridCol w:w="1701"/>
      </w:tblGrid>
      <w:tr w:rsidR="00E1572C" w:rsidRPr="00C30323" w:rsidTr="0012296C">
        <w:tc>
          <w:tcPr>
            <w:tcW w:w="8930" w:type="dxa"/>
            <w:gridSpan w:val="5"/>
            <w:shd w:val="clear" w:color="auto" w:fill="auto"/>
            <w:vAlign w:val="bottom"/>
          </w:tcPr>
          <w:p w:rsidR="00E1572C" w:rsidRPr="00C30323" w:rsidRDefault="00E1572C" w:rsidP="00E1572C">
            <w:pPr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  <w:r w:rsidRPr="00C30323">
              <w:rPr>
                <w:color w:val="FF0000"/>
                <w:sz w:val="20"/>
                <w:szCs w:val="20"/>
              </w:rPr>
              <w:t>«</w:t>
            </w:r>
            <w:proofErr w:type="spellStart"/>
            <w:r w:rsidRPr="00C30323">
              <w:rPr>
                <w:color w:val="FF0000"/>
                <w:sz w:val="20"/>
                <w:szCs w:val="20"/>
              </w:rPr>
              <w:t>Библионочь</w:t>
            </w:r>
            <w:proofErr w:type="spellEnd"/>
            <w:r w:rsidRPr="00C30323">
              <w:rPr>
                <w:color w:val="FF0000"/>
                <w:sz w:val="20"/>
                <w:szCs w:val="20"/>
              </w:rPr>
              <w:t>» – 2015  в муниципальных библиотеках Кировской области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2296C" w:rsidRDefault="0012296C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12296C" w:rsidRPr="00C30323" w:rsidRDefault="0012296C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ощадок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Default="0012296C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12296C" w:rsidRPr="00C30323" w:rsidRDefault="0012296C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роприятий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Default="0012296C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личество </w:t>
            </w:r>
          </w:p>
          <w:p w:rsidR="0012296C" w:rsidRPr="00C30323" w:rsidRDefault="0012296C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ещений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1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 xml:space="preserve">Арбаж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7164F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6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2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Афанасьев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  <w:r w:rsidR="00711922">
              <w:rPr>
                <w:sz w:val="20"/>
                <w:szCs w:val="20"/>
              </w:rPr>
              <w:t>(5 библиоте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DA366F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3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Белохолуницкий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BC0E8A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</w:tr>
      <w:tr w:rsidR="0012296C" w:rsidRPr="00C30323" w:rsidTr="001F1872">
        <w:trPr>
          <w:trHeight w:val="211"/>
        </w:trPr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4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 xml:space="preserve">Богород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B93464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5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gramStart"/>
            <w:r w:rsidRPr="00C30323">
              <w:rPr>
                <w:sz w:val="20"/>
                <w:szCs w:val="20"/>
              </w:rPr>
              <w:t xml:space="preserve">Верхнекамский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1C2847" w:rsidRDefault="00411B96" w:rsidP="0012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C28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1C2847" w:rsidRDefault="00411B96" w:rsidP="0012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</w:rPr>
            </w:pPr>
            <w:r w:rsidRPr="001C284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711922" w:rsidRDefault="00BC0E8A" w:rsidP="001229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0"/>
                <w:szCs w:val="20"/>
                <w:highlight w:val="yellow"/>
              </w:rPr>
            </w:pPr>
            <w:r w:rsidRPr="00F971B0">
              <w:rPr>
                <w:sz w:val="20"/>
                <w:szCs w:val="20"/>
              </w:rPr>
              <w:t>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6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Верхошижем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BC0E8A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7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Вятскополян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BC0E8A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8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Даровско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5F0D39" w:rsidP="001C0E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C0E9E">
              <w:rPr>
                <w:sz w:val="20"/>
                <w:szCs w:val="20"/>
              </w:rPr>
              <w:t>5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9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gramStart"/>
            <w:r w:rsidRPr="00C30323">
              <w:rPr>
                <w:sz w:val="20"/>
                <w:szCs w:val="20"/>
              </w:rPr>
              <w:t xml:space="preserve">Зуевский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BC0E8A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10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 xml:space="preserve">Кикнур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08597C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11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Кильмезский</w:t>
            </w:r>
            <w:proofErr w:type="spellEnd"/>
            <w:r w:rsidRPr="00C3032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1F1872" w:rsidP="0012296C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5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12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 xml:space="preserve">Кирово-Чепец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8B055E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13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Котельнич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7E5D3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6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14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Кумен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D9153A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15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Лебяж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983AC2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16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Луз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D51BC2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17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 xml:space="preserve">Малмыж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BC0E8A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18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Мурашин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B93464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8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19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Нагор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BC0E8A" w:rsidP="001229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20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Нем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D51BC2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21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 xml:space="preserve">Нолин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D51BC2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22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Омутнин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DC44A5" w:rsidP="0012296C">
            <w:pPr>
              <w:suppressAutoHyphens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D3687E">
              <w:rPr>
                <w:sz w:val="20"/>
                <w:szCs w:val="20"/>
              </w:rPr>
              <w:t>64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23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Опарин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pStyle w:val="3"/>
              <w:widowControl w:val="0"/>
              <w:spacing w:after="0"/>
              <w:ind w:hanging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pStyle w:val="3"/>
              <w:widowControl w:val="0"/>
              <w:spacing w:after="0"/>
              <w:ind w:hanging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D51BC2" w:rsidP="0012296C">
            <w:pPr>
              <w:pStyle w:val="3"/>
              <w:widowControl w:val="0"/>
              <w:spacing w:after="0"/>
              <w:ind w:hanging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24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Оричев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411B9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D51BC2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25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 xml:space="preserve">Орлов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BF4BF9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26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Пижан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BC212A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27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Подосинов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8B055E" w:rsidP="0012296C">
            <w:pPr>
              <w:ind w:left="5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1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28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 xml:space="preserve">Санчурский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5F3CBC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9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29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 xml:space="preserve">Свечин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1C0E9E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30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12296C">
            <w:pPr>
              <w:rPr>
                <w:sz w:val="20"/>
                <w:szCs w:val="20"/>
              </w:rPr>
            </w:pPr>
            <w:proofErr w:type="gramStart"/>
            <w:r w:rsidRPr="00C30323">
              <w:rPr>
                <w:sz w:val="20"/>
                <w:szCs w:val="20"/>
              </w:rPr>
              <w:t xml:space="preserve">Слободской </w:t>
            </w:r>
            <w:r w:rsidR="00720215">
              <w:rPr>
                <w:sz w:val="20"/>
                <w:szCs w:val="20"/>
              </w:rPr>
              <w:t>*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720215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31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gramStart"/>
            <w:r w:rsidRPr="00C30323">
              <w:rPr>
                <w:sz w:val="20"/>
                <w:szCs w:val="20"/>
              </w:rPr>
              <w:t xml:space="preserve">Советский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BC212A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32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gramStart"/>
            <w:r w:rsidRPr="00C30323">
              <w:rPr>
                <w:sz w:val="20"/>
                <w:szCs w:val="20"/>
              </w:rPr>
              <w:t xml:space="preserve">Сунский 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D51BC2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33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Тужин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16755B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34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Унинский</w:t>
            </w:r>
            <w:proofErr w:type="spellEnd"/>
            <w:r w:rsidRPr="00C30323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pStyle w:val="a4"/>
              <w:spacing w:after="0" w:line="240" w:lineRule="auto"/>
              <w:ind w:left="34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pStyle w:val="a4"/>
              <w:spacing w:after="0" w:line="240" w:lineRule="auto"/>
              <w:ind w:left="52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D51BC2" w:rsidP="0012296C">
            <w:pPr>
              <w:pStyle w:val="a4"/>
              <w:spacing w:after="0" w:line="240" w:lineRule="auto"/>
              <w:ind w:left="69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35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 xml:space="preserve">Уржумский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625B3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36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Фален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1C2847" w:rsidRDefault="00411B96" w:rsidP="0012296C">
            <w:pPr>
              <w:jc w:val="center"/>
              <w:rPr>
                <w:sz w:val="20"/>
                <w:szCs w:val="20"/>
              </w:rPr>
            </w:pPr>
            <w:r w:rsidRPr="001C2847">
              <w:rPr>
                <w:sz w:val="20"/>
                <w:szCs w:val="20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1C2847" w:rsidRDefault="00411B96" w:rsidP="0012296C">
            <w:pPr>
              <w:jc w:val="center"/>
              <w:rPr>
                <w:sz w:val="20"/>
                <w:szCs w:val="20"/>
              </w:rPr>
            </w:pPr>
            <w:r w:rsidRPr="001C2847">
              <w:rPr>
                <w:sz w:val="20"/>
                <w:szCs w:val="20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711922" w:rsidRDefault="00D51BC2" w:rsidP="0012296C">
            <w:pPr>
              <w:jc w:val="center"/>
              <w:rPr>
                <w:sz w:val="20"/>
                <w:szCs w:val="20"/>
                <w:highlight w:val="yellow"/>
              </w:rPr>
            </w:pPr>
            <w:r w:rsidRPr="00F971B0">
              <w:rPr>
                <w:sz w:val="20"/>
                <w:szCs w:val="20"/>
              </w:rPr>
              <w:t>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center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37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 xml:space="preserve">Шабалинский </w:t>
            </w:r>
            <w:r w:rsidR="001F1872">
              <w:rPr>
                <w:sz w:val="20"/>
                <w:szCs w:val="20"/>
              </w:rPr>
              <w:t>(5 библиотек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1F1872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38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spellStart"/>
            <w:r w:rsidRPr="00C30323">
              <w:rPr>
                <w:sz w:val="20"/>
                <w:szCs w:val="20"/>
              </w:rPr>
              <w:t>Юрьянский</w:t>
            </w:r>
            <w:proofErr w:type="spellEnd"/>
            <w:r w:rsidRPr="00C30323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D51BC2" w:rsidP="0012296C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39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Яранский район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1C0E9E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1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40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г. Вятские Поляны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2296C" w:rsidRPr="00C30323" w:rsidRDefault="0031205D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7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41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г. Киров</w:t>
            </w:r>
            <w:r w:rsidR="00711922">
              <w:rPr>
                <w:sz w:val="20"/>
                <w:szCs w:val="20"/>
              </w:rPr>
              <w:t xml:space="preserve"> (8 библиотек)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2296C" w:rsidRPr="00C30323" w:rsidRDefault="00711922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2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42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г. Кирово-Чепецк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96C96" w:rsidP="0012296C">
            <w:pPr>
              <w:pStyle w:val="a5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0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43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г. Котельнич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2296C" w:rsidRPr="00C30323" w:rsidRDefault="00411B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2296C" w:rsidRPr="00C30323" w:rsidRDefault="00496C96" w:rsidP="001229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</w:t>
            </w:r>
          </w:p>
        </w:tc>
      </w:tr>
      <w:tr w:rsidR="0012296C" w:rsidRPr="00C30323" w:rsidTr="001F1872">
        <w:tc>
          <w:tcPr>
            <w:tcW w:w="568" w:type="dxa"/>
            <w:shd w:val="clear" w:color="auto" w:fill="auto"/>
            <w:vAlign w:val="bottom"/>
          </w:tcPr>
          <w:p w:rsidR="0012296C" w:rsidRPr="00C30323" w:rsidRDefault="0012296C" w:rsidP="00AB5348">
            <w:pPr>
              <w:rPr>
                <w:sz w:val="20"/>
                <w:szCs w:val="20"/>
              </w:rPr>
            </w:pPr>
            <w:r w:rsidRPr="00C30323">
              <w:rPr>
                <w:sz w:val="20"/>
                <w:szCs w:val="20"/>
              </w:rPr>
              <w:t>44</w:t>
            </w:r>
          </w:p>
        </w:tc>
        <w:tc>
          <w:tcPr>
            <w:tcW w:w="3401" w:type="dxa"/>
            <w:shd w:val="clear" w:color="auto" w:fill="auto"/>
            <w:vAlign w:val="bottom"/>
          </w:tcPr>
          <w:p w:rsidR="0012296C" w:rsidRPr="00C30323" w:rsidRDefault="0012296C" w:rsidP="005102E8">
            <w:pPr>
              <w:rPr>
                <w:sz w:val="20"/>
                <w:szCs w:val="20"/>
              </w:rPr>
            </w:pPr>
            <w:proofErr w:type="gramStart"/>
            <w:r w:rsidRPr="00C30323">
              <w:rPr>
                <w:sz w:val="20"/>
                <w:szCs w:val="20"/>
              </w:rPr>
              <w:t>г. Слободской</w:t>
            </w:r>
            <w:proofErr w:type="gramEnd"/>
          </w:p>
        </w:tc>
        <w:tc>
          <w:tcPr>
            <w:tcW w:w="1701" w:type="dxa"/>
            <w:shd w:val="clear" w:color="auto" w:fill="auto"/>
            <w:vAlign w:val="bottom"/>
          </w:tcPr>
          <w:p w:rsidR="0012296C" w:rsidRPr="00C30323" w:rsidRDefault="00411B96" w:rsidP="0012296C">
            <w:pPr>
              <w:tabs>
                <w:tab w:val="right" w:pos="1077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12296C" w:rsidRPr="00C30323" w:rsidRDefault="00411B96" w:rsidP="0012296C">
            <w:pPr>
              <w:tabs>
                <w:tab w:val="right" w:pos="1077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12296C" w:rsidRPr="00C30323" w:rsidRDefault="00D51BC2" w:rsidP="0012296C">
            <w:pPr>
              <w:tabs>
                <w:tab w:val="right" w:pos="1077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4</w:t>
            </w:r>
          </w:p>
        </w:tc>
      </w:tr>
      <w:tr w:rsidR="00411B96" w:rsidRPr="00C30323" w:rsidTr="001F1872">
        <w:tc>
          <w:tcPr>
            <w:tcW w:w="568" w:type="dxa"/>
            <w:shd w:val="clear" w:color="auto" w:fill="auto"/>
            <w:vAlign w:val="bottom"/>
          </w:tcPr>
          <w:p w:rsidR="00411B96" w:rsidRPr="00C30323" w:rsidRDefault="00411B96" w:rsidP="00AB5348">
            <w:pPr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auto"/>
            <w:vAlign w:val="bottom"/>
          </w:tcPr>
          <w:p w:rsidR="00411B96" w:rsidRPr="00C30323" w:rsidRDefault="00411B96" w:rsidP="005102E8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:rsidR="00411B96" w:rsidRDefault="00D27BFA" w:rsidP="0012296C">
            <w:pPr>
              <w:tabs>
                <w:tab w:val="right" w:pos="1077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282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559" w:type="dxa"/>
            <w:shd w:val="clear" w:color="auto" w:fill="auto"/>
            <w:vAlign w:val="bottom"/>
          </w:tcPr>
          <w:p w:rsidR="00411B96" w:rsidRDefault="00D27BFA" w:rsidP="0012296C">
            <w:pPr>
              <w:tabs>
                <w:tab w:val="right" w:pos="1077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758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411B96" w:rsidRPr="00C30323" w:rsidRDefault="00F971B0" w:rsidP="0012296C">
            <w:pPr>
              <w:tabs>
                <w:tab w:val="right" w:pos="10772"/>
              </w:tabs>
              <w:jc w:val="center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=SUM(ABOVE)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10808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:rsidR="00CE2470" w:rsidRDefault="00CE2470">
      <w:pPr>
        <w:rPr>
          <w:sz w:val="20"/>
          <w:szCs w:val="20"/>
        </w:rPr>
      </w:pPr>
    </w:p>
    <w:p w:rsidR="00720215" w:rsidRPr="00720215" w:rsidRDefault="0072021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*</w:t>
      </w:r>
      <w:r w:rsidRPr="00720215">
        <w:rPr>
          <w:b/>
          <w:i/>
          <w:sz w:val="20"/>
          <w:szCs w:val="20"/>
        </w:rPr>
        <w:t xml:space="preserve">Слободской район </w:t>
      </w:r>
    </w:p>
    <w:p w:rsidR="00720215" w:rsidRPr="00720215" w:rsidRDefault="00720215">
      <w:pPr>
        <w:rPr>
          <w:b/>
          <w:i/>
          <w:sz w:val="20"/>
          <w:szCs w:val="20"/>
        </w:rPr>
      </w:pPr>
      <w:proofErr w:type="spellStart"/>
      <w:r w:rsidRPr="00720215">
        <w:rPr>
          <w:b/>
          <w:i/>
          <w:sz w:val="20"/>
          <w:szCs w:val="20"/>
        </w:rPr>
        <w:t>Шестаковская</w:t>
      </w:r>
      <w:proofErr w:type="spellEnd"/>
      <w:r w:rsidRPr="00720215">
        <w:rPr>
          <w:b/>
          <w:i/>
          <w:sz w:val="20"/>
          <w:szCs w:val="20"/>
        </w:rPr>
        <w:t xml:space="preserve"> СБФ - 36 человек</w:t>
      </w:r>
      <w:proofErr w:type="gramStart"/>
      <w:r w:rsidRPr="00720215">
        <w:rPr>
          <w:b/>
          <w:i/>
          <w:sz w:val="20"/>
          <w:szCs w:val="20"/>
        </w:rPr>
        <w:t>.(</w:t>
      </w:r>
      <w:proofErr w:type="gramEnd"/>
      <w:r w:rsidRPr="00720215">
        <w:rPr>
          <w:b/>
          <w:i/>
          <w:sz w:val="20"/>
          <w:szCs w:val="20"/>
        </w:rPr>
        <w:t xml:space="preserve">в </w:t>
      </w:r>
      <w:proofErr w:type="spellStart"/>
      <w:r w:rsidRPr="00720215">
        <w:rPr>
          <w:b/>
          <w:i/>
          <w:sz w:val="20"/>
          <w:szCs w:val="20"/>
        </w:rPr>
        <w:t>Вахрушевской</w:t>
      </w:r>
      <w:proofErr w:type="spellEnd"/>
      <w:r w:rsidRPr="00720215">
        <w:rPr>
          <w:b/>
          <w:i/>
          <w:sz w:val="20"/>
          <w:szCs w:val="20"/>
        </w:rPr>
        <w:t xml:space="preserve"> ГБФ </w:t>
      </w:r>
      <w:proofErr w:type="spellStart"/>
      <w:r w:rsidRPr="00720215">
        <w:rPr>
          <w:b/>
          <w:i/>
          <w:sz w:val="20"/>
          <w:szCs w:val="20"/>
        </w:rPr>
        <w:t>Библионочь</w:t>
      </w:r>
      <w:proofErr w:type="spellEnd"/>
      <w:r w:rsidRPr="00720215">
        <w:rPr>
          <w:b/>
          <w:i/>
          <w:sz w:val="20"/>
          <w:szCs w:val="20"/>
        </w:rPr>
        <w:t xml:space="preserve"> не состоялась из-за проводимого мероприятия к 70-летию Победы). </w:t>
      </w:r>
      <w:proofErr w:type="spellStart"/>
      <w:r w:rsidRPr="00720215">
        <w:rPr>
          <w:b/>
          <w:i/>
          <w:sz w:val="20"/>
          <w:szCs w:val="20"/>
        </w:rPr>
        <w:t>Библионочь</w:t>
      </w:r>
      <w:proofErr w:type="spellEnd"/>
      <w:r w:rsidRPr="00720215">
        <w:rPr>
          <w:b/>
          <w:i/>
          <w:sz w:val="20"/>
          <w:szCs w:val="20"/>
        </w:rPr>
        <w:t xml:space="preserve"> в библиотеке пройдет в мае.</w:t>
      </w:r>
    </w:p>
    <w:p w:rsidR="00720215" w:rsidRDefault="00720215">
      <w:pPr>
        <w:rPr>
          <w:sz w:val="20"/>
          <w:szCs w:val="20"/>
        </w:rPr>
      </w:pPr>
    </w:p>
    <w:p w:rsidR="001C2847" w:rsidRDefault="001C2847">
      <w:pPr>
        <w:rPr>
          <w:sz w:val="20"/>
          <w:szCs w:val="20"/>
        </w:rPr>
      </w:pPr>
    </w:p>
    <w:p w:rsidR="001C2847" w:rsidRDefault="001C2847">
      <w:pPr>
        <w:rPr>
          <w:sz w:val="20"/>
          <w:szCs w:val="20"/>
        </w:rPr>
      </w:pPr>
    </w:p>
    <w:p w:rsidR="001C2847" w:rsidRDefault="001C2847">
      <w:pPr>
        <w:rPr>
          <w:sz w:val="20"/>
          <w:szCs w:val="20"/>
        </w:rPr>
      </w:pPr>
    </w:p>
    <w:p w:rsidR="001C2847" w:rsidRDefault="001C2847">
      <w:pPr>
        <w:rPr>
          <w:sz w:val="20"/>
          <w:szCs w:val="20"/>
        </w:rPr>
      </w:pPr>
      <w:r>
        <w:rPr>
          <w:sz w:val="20"/>
          <w:szCs w:val="20"/>
        </w:rPr>
        <w:t>27 апреля 2015 г.</w:t>
      </w:r>
    </w:p>
    <w:p w:rsidR="001C2847" w:rsidRDefault="001C2847">
      <w:pPr>
        <w:rPr>
          <w:sz w:val="20"/>
          <w:szCs w:val="20"/>
        </w:rPr>
      </w:pPr>
    </w:p>
    <w:p w:rsidR="001C2847" w:rsidRPr="001C2847" w:rsidRDefault="001C2847">
      <w:pPr>
        <w:rPr>
          <w:i/>
          <w:sz w:val="16"/>
          <w:szCs w:val="16"/>
        </w:rPr>
      </w:pPr>
      <w:r w:rsidRPr="001C2847">
        <w:rPr>
          <w:i/>
          <w:sz w:val="16"/>
          <w:szCs w:val="16"/>
        </w:rPr>
        <w:t xml:space="preserve">Исполнитель </w:t>
      </w:r>
      <w:proofErr w:type="spellStart"/>
      <w:r w:rsidRPr="001C2847">
        <w:rPr>
          <w:i/>
          <w:sz w:val="16"/>
          <w:szCs w:val="16"/>
        </w:rPr>
        <w:t>Н.Н.Ярославцева</w:t>
      </w:r>
      <w:proofErr w:type="spellEnd"/>
      <w:r w:rsidRPr="001C2847">
        <w:rPr>
          <w:i/>
          <w:sz w:val="16"/>
          <w:szCs w:val="16"/>
        </w:rPr>
        <w:t xml:space="preserve">, зав. НМО КОУНБ </w:t>
      </w:r>
      <w:proofErr w:type="spellStart"/>
      <w:r w:rsidRPr="001C2847">
        <w:rPr>
          <w:i/>
          <w:sz w:val="16"/>
          <w:szCs w:val="16"/>
        </w:rPr>
        <w:t>им.А.И.Герцена</w:t>
      </w:r>
      <w:proofErr w:type="spellEnd"/>
    </w:p>
    <w:sectPr w:rsidR="001C2847" w:rsidRPr="001C2847" w:rsidSect="001500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850" w:bottom="1134" w:left="568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8C" w:rsidRDefault="0016618C" w:rsidP="00A9285B">
      <w:r>
        <w:separator/>
      </w:r>
    </w:p>
  </w:endnote>
  <w:endnote w:type="continuationSeparator" w:id="0">
    <w:p w:rsidR="0016618C" w:rsidRDefault="0016618C" w:rsidP="00A92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B" w:rsidRDefault="00A9285B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B" w:rsidRDefault="00A9285B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B" w:rsidRDefault="00A9285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8C" w:rsidRDefault="0016618C" w:rsidP="00A9285B">
      <w:r>
        <w:separator/>
      </w:r>
    </w:p>
  </w:footnote>
  <w:footnote w:type="continuationSeparator" w:id="0">
    <w:p w:rsidR="0016618C" w:rsidRDefault="0016618C" w:rsidP="00A928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B" w:rsidRDefault="00A9285B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B" w:rsidRDefault="00A9285B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85B" w:rsidRDefault="00A9285B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1D7868"/>
    <w:multiLevelType w:val="hybridMultilevel"/>
    <w:tmpl w:val="7700C3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27298"/>
    <w:multiLevelType w:val="hybridMultilevel"/>
    <w:tmpl w:val="287C87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BCD71AE"/>
    <w:multiLevelType w:val="hybridMultilevel"/>
    <w:tmpl w:val="CF3490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43F8"/>
    <w:multiLevelType w:val="hybridMultilevel"/>
    <w:tmpl w:val="1E98F146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2126706"/>
    <w:multiLevelType w:val="hybridMultilevel"/>
    <w:tmpl w:val="A79CA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97348"/>
    <w:multiLevelType w:val="hybridMultilevel"/>
    <w:tmpl w:val="1E2E43C8"/>
    <w:lvl w:ilvl="0" w:tplc="041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9471FF"/>
    <w:multiLevelType w:val="hybridMultilevel"/>
    <w:tmpl w:val="092C59EE"/>
    <w:lvl w:ilvl="0" w:tplc="9856A3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C86E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FCC3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7E2E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6C5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382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D20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B45F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E5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A671B09"/>
    <w:multiLevelType w:val="hybridMultilevel"/>
    <w:tmpl w:val="2A401D02"/>
    <w:lvl w:ilvl="0" w:tplc="9B0457B4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EB6548F"/>
    <w:multiLevelType w:val="hybridMultilevel"/>
    <w:tmpl w:val="7060A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B4E58"/>
    <w:multiLevelType w:val="hybridMultilevel"/>
    <w:tmpl w:val="B2B8D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60576"/>
    <w:multiLevelType w:val="hybridMultilevel"/>
    <w:tmpl w:val="64E40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A4088"/>
    <w:multiLevelType w:val="hybridMultilevel"/>
    <w:tmpl w:val="BF92CCA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7AB0BFB"/>
    <w:multiLevelType w:val="hybridMultilevel"/>
    <w:tmpl w:val="F27885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9C950E8"/>
    <w:multiLevelType w:val="hybridMultilevel"/>
    <w:tmpl w:val="2CB0A404"/>
    <w:lvl w:ilvl="0" w:tplc="D244F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DC99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21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C0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A46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168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80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607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4AE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BF8043F"/>
    <w:multiLevelType w:val="multilevel"/>
    <w:tmpl w:val="618EF2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2E3437E2"/>
    <w:multiLevelType w:val="hybridMultilevel"/>
    <w:tmpl w:val="8602943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2FC6083F"/>
    <w:multiLevelType w:val="hybridMultilevel"/>
    <w:tmpl w:val="362EF5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2134ADD"/>
    <w:multiLevelType w:val="hybridMultilevel"/>
    <w:tmpl w:val="8B223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655242"/>
    <w:multiLevelType w:val="hybridMultilevel"/>
    <w:tmpl w:val="E1D8A4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7F2FB9"/>
    <w:multiLevelType w:val="hybridMultilevel"/>
    <w:tmpl w:val="2BCC79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A8501D"/>
    <w:multiLevelType w:val="hybridMultilevel"/>
    <w:tmpl w:val="2422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06581A"/>
    <w:multiLevelType w:val="multilevel"/>
    <w:tmpl w:val="658C09B6"/>
    <w:lvl w:ilvl="0">
      <w:start w:val="2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CD91651"/>
    <w:multiLevelType w:val="hybridMultilevel"/>
    <w:tmpl w:val="A9186A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EB01480"/>
    <w:multiLevelType w:val="hybridMultilevel"/>
    <w:tmpl w:val="4B8827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3D40E7"/>
    <w:multiLevelType w:val="hybridMultilevel"/>
    <w:tmpl w:val="1E1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CC300E"/>
    <w:multiLevelType w:val="hybridMultilevel"/>
    <w:tmpl w:val="98767936"/>
    <w:lvl w:ilvl="0" w:tplc="6CAC6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70CE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E81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2283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29F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CE9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E0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381E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466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5ED2ACB"/>
    <w:multiLevelType w:val="hybridMultilevel"/>
    <w:tmpl w:val="64685C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8DA69FC"/>
    <w:multiLevelType w:val="hybridMultilevel"/>
    <w:tmpl w:val="416E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2E3DB1"/>
    <w:multiLevelType w:val="hybridMultilevel"/>
    <w:tmpl w:val="CA768404"/>
    <w:lvl w:ilvl="0" w:tplc="0038C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6CA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F2F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DEE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46C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60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6E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A1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22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D344CB8"/>
    <w:multiLevelType w:val="hybridMultilevel"/>
    <w:tmpl w:val="D3BEA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5F3E1305"/>
    <w:multiLevelType w:val="multilevel"/>
    <w:tmpl w:val="DA080E92"/>
    <w:lvl w:ilvl="0">
      <w:start w:val="2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1043273"/>
    <w:multiLevelType w:val="hybridMultilevel"/>
    <w:tmpl w:val="49EC62C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465E8"/>
    <w:multiLevelType w:val="hybridMultilevel"/>
    <w:tmpl w:val="7F22E2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75868AF"/>
    <w:multiLevelType w:val="hybridMultilevel"/>
    <w:tmpl w:val="9AA2AA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435128"/>
    <w:multiLevelType w:val="hybridMultilevel"/>
    <w:tmpl w:val="4F3286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3349F8"/>
    <w:multiLevelType w:val="hybridMultilevel"/>
    <w:tmpl w:val="0150911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8470605"/>
    <w:multiLevelType w:val="hybridMultilevel"/>
    <w:tmpl w:val="2EC6BD8E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"/>
  </w:num>
  <w:num w:numId="3">
    <w:abstractNumId w:val="3"/>
  </w:num>
  <w:num w:numId="4">
    <w:abstractNumId w:val="13"/>
  </w:num>
  <w:num w:numId="5">
    <w:abstractNumId w:val="24"/>
  </w:num>
  <w:num w:numId="6">
    <w:abstractNumId w:val="19"/>
  </w:num>
  <w:num w:numId="7">
    <w:abstractNumId w:val="27"/>
  </w:num>
  <w:num w:numId="8">
    <w:abstractNumId w:val="18"/>
  </w:num>
  <w:num w:numId="9">
    <w:abstractNumId w:val="16"/>
  </w:num>
  <w:num w:numId="10">
    <w:abstractNumId w:val="2"/>
  </w:num>
  <w:num w:numId="11">
    <w:abstractNumId w:val="4"/>
  </w:num>
  <w:num w:numId="12">
    <w:abstractNumId w:val="31"/>
  </w:num>
  <w:num w:numId="13">
    <w:abstractNumId w:val="22"/>
  </w:num>
  <w:num w:numId="14">
    <w:abstractNumId w:val="35"/>
  </w:num>
  <w:num w:numId="15">
    <w:abstractNumId w:val="12"/>
  </w:num>
  <w:num w:numId="16">
    <w:abstractNumId w:val="21"/>
  </w:num>
  <w:num w:numId="17">
    <w:abstractNumId w:val="33"/>
  </w:num>
  <w:num w:numId="18">
    <w:abstractNumId w:val="23"/>
  </w:num>
  <w:num w:numId="19">
    <w:abstractNumId w:val="30"/>
  </w:num>
  <w:num w:numId="20">
    <w:abstractNumId w:val="32"/>
  </w:num>
  <w:num w:numId="2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0"/>
  </w:num>
  <w:num w:numId="24">
    <w:abstractNumId w:val="25"/>
  </w:num>
  <w:num w:numId="25">
    <w:abstractNumId w:val="11"/>
  </w:num>
  <w:num w:numId="26">
    <w:abstractNumId w:val="5"/>
  </w:num>
  <w:num w:numId="27">
    <w:abstractNumId w:val="37"/>
  </w:num>
  <w:num w:numId="28">
    <w:abstractNumId w:val="36"/>
  </w:num>
  <w:num w:numId="29">
    <w:abstractNumId w:val="10"/>
  </w:num>
  <w:num w:numId="30">
    <w:abstractNumId w:val="9"/>
  </w:num>
  <w:num w:numId="31">
    <w:abstractNumId w:val="7"/>
  </w:num>
  <w:num w:numId="32">
    <w:abstractNumId w:val="14"/>
  </w:num>
  <w:num w:numId="33">
    <w:abstractNumId w:val="26"/>
  </w:num>
  <w:num w:numId="34">
    <w:abstractNumId w:val="29"/>
  </w:num>
  <w:num w:numId="35">
    <w:abstractNumId w:val="8"/>
  </w:num>
  <w:num w:numId="36">
    <w:abstractNumId w:val="28"/>
  </w:num>
  <w:num w:numId="37">
    <w:abstractNumId w:val="17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B0E"/>
    <w:rsid w:val="000319E8"/>
    <w:rsid w:val="0007602A"/>
    <w:rsid w:val="0008597C"/>
    <w:rsid w:val="000859E3"/>
    <w:rsid w:val="00091019"/>
    <w:rsid w:val="000D3FC9"/>
    <w:rsid w:val="0012296C"/>
    <w:rsid w:val="001245D7"/>
    <w:rsid w:val="0015002F"/>
    <w:rsid w:val="0016618C"/>
    <w:rsid w:val="0016755B"/>
    <w:rsid w:val="001C0E9E"/>
    <w:rsid w:val="001C2847"/>
    <w:rsid w:val="001C6A84"/>
    <w:rsid w:val="001F1660"/>
    <w:rsid w:val="001F1872"/>
    <w:rsid w:val="001F36DF"/>
    <w:rsid w:val="00207D2E"/>
    <w:rsid w:val="002660AF"/>
    <w:rsid w:val="002B252E"/>
    <w:rsid w:val="0031205D"/>
    <w:rsid w:val="003222DD"/>
    <w:rsid w:val="003F73FA"/>
    <w:rsid w:val="0040309B"/>
    <w:rsid w:val="00411B96"/>
    <w:rsid w:val="0044137D"/>
    <w:rsid w:val="0045769E"/>
    <w:rsid w:val="0047164F"/>
    <w:rsid w:val="00472496"/>
    <w:rsid w:val="00496C96"/>
    <w:rsid w:val="004B40E4"/>
    <w:rsid w:val="004C54E1"/>
    <w:rsid w:val="004E5421"/>
    <w:rsid w:val="005102E8"/>
    <w:rsid w:val="00551D6C"/>
    <w:rsid w:val="005A5372"/>
    <w:rsid w:val="005F0D39"/>
    <w:rsid w:val="005F3CBC"/>
    <w:rsid w:val="00625B36"/>
    <w:rsid w:val="006851F0"/>
    <w:rsid w:val="006D1ABF"/>
    <w:rsid w:val="006D3656"/>
    <w:rsid w:val="006F758A"/>
    <w:rsid w:val="00711922"/>
    <w:rsid w:val="00720215"/>
    <w:rsid w:val="007E5D36"/>
    <w:rsid w:val="00812A26"/>
    <w:rsid w:val="00856D31"/>
    <w:rsid w:val="008B055E"/>
    <w:rsid w:val="008E2C1E"/>
    <w:rsid w:val="008F7A46"/>
    <w:rsid w:val="00983AC2"/>
    <w:rsid w:val="009C3B75"/>
    <w:rsid w:val="00A6186C"/>
    <w:rsid w:val="00A672A4"/>
    <w:rsid w:val="00A9285B"/>
    <w:rsid w:val="00A97F01"/>
    <w:rsid w:val="00AB5348"/>
    <w:rsid w:val="00B20032"/>
    <w:rsid w:val="00B71A92"/>
    <w:rsid w:val="00B93464"/>
    <w:rsid w:val="00BA218D"/>
    <w:rsid w:val="00BA2697"/>
    <w:rsid w:val="00BC0E8A"/>
    <w:rsid w:val="00BC212A"/>
    <w:rsid w:val="00BF4BF9"/>
    <w:rsid w:val="00C30323"/>
    <w:rsid w:val="00C31F5D"/>
    <w:rsid w:val="00C44A88"/>
    <w:rsid w:val="00CB1E10"/>
    <w:rsid w:val="00CE2470"/>
    <w:rsid w:val="00CF2B15"/>
    <w:rsid w:val="00D016AE"/>
    <w:rsid w:val="00D27BFA"/>
    <w:rsid w:val="00D3687E"/>
    <w:rsid w:val="00D51BC2"/>
    <w:rsid w:val="00D6505A"/>
    <w:rsid w:val="00D65E1D"/>
    <w:rsid w:val="00D71461"/>
    <w:rsid w:val="00D9153A"/>
    <w:rsid w:val="00DA366F"/>
    <w:rsid w:val="00DB7B0E"/>
    <w:rsid w:val="00DC44A5"/>
    <w:rsid w:val="00E1572C"/>
    <w:rsid w:val="00E81DFE"/>
    <w:rsid w:val="00E85B98"/>
    <w:rsid w:val="00EB1EAB"/>
    <w:rsid w:val="00F971B0"/>
    <w:rsid w:val="00FA47D2"/>
    <w:rsid w:val="00FB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34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72496"/>
  </w:style>
  <w:style w:type="paragraph" w:customStyle="1" w:styleId="p2">
    <w:name w:val="p2"/>
    <w:basedOn w:val="a"/>
    <w:rsid w:val="0047249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472496"/>
  </w:style>
  <w:style w:type="character" w:customStyle="1" w:styleId="apple-converted-space">
    <w:name w:val="apple-converted-space"/>
    <w:basedOn w:val="a0"/>
    <w:rsid w:val="00472496"/>
  </w:style>
  <w:style w:type="character" w:customStyle="1" w:styleId="s4">
    <w:name w:val="s4"/>
    <w:basedOn w:val="a0"/>
    <w:rsid w:val="00472496"/>
  </w:style>
  <w:style w:type="paragraph" w:customStyle="1" w:styleId="msonospacing0">
    <w:name w:val="msonospacing"/>
    <w:rsid w:val="00472496"/>
    <w:rPr>
      <w:rFonts w:eastAsia="Times New Roman"/>
      <w:sz w:val="22"/>
      <w:szCs w:val="22"/>
    </w:rPr>
  </w:style>
  <w:style w:type="paragraph" w:customStyle="1" w:styleId="1">
    <w:name w:val="Без интервала1"/>
    <w:rsid w:val="00472496"/>
    <w:rPr>
      <w:rFonts w:eastAsia="Times New Roman"/>
      <w:sz w:val="22"/>
      <w:szCs w:val="22"/>
    </w:rPr>
  </w:style>
  <w:style w:type="paragraph" w:customStyle="1" w:styleId="msolistparagraph0">
    <w:name w:val="msolistparagraph"/>
    <w:basedOn w:val="a"/>
    <w:rsid w:val="00CF2B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CF2B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 Spacing"/>
    <w:uiPriority w:val="1"/>
    <w:qFormat/>
    <w:rsid w:val="00551D6C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3F7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1245D7"/>
    <w:rPr>
      <w:b/>
      <w:bCs/>
    </w:rPr>
  </w:style>
  <w:style w:type="paragraph" w:styleId="a8">
    <w:name w:val="Body Text Indent"/>
    <w:basedOn w:val="a"/>
    <w:link w:val="a9"/>
    <w:rsid w:val="001245D7"/>
    <w:pPr>
      <w:tabs>
        <w:tab w:val="left" w:pos="0"/>
      </w:tabs>
      <w:ind w:left="900"/>
      <w:jc w:val="both"/>
    </w:pPr>
    <w:rPr>
      <w:rFonts w:ascii="Arial" w:hAnsi="Arial"/>
      <w:sz w:val="24"/>
      <w:szCs w:val="24"/>
    </w:rPr>
  </w:style>
  <w:style w:type="character" w:customStyle="1" w:styleId="a9">
    <w:name w:val="Основной текст с отступом Знак"/>
    <w:link w:val="a8"/>
    <w:rsid w:val="001245D7"/>
    <w:rPr>
      <w:rFonts w:ascii="Arial" w:eastAsia="Times New Roman" w:hAnsi="Arial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01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016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E54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E54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title4">
    <w:name w:val="msotitle4"/>
    <w:rsid w:val="004E5421"/>
    <w:rPr>
      <w:rFonts w:ascii="Book Antiqua" w:eastAsia="Times New Roman" w:hAnsi="Book Antiqua"/>
      <w:b/>
      <w:bCs/>
      <w:color w:val="006633"/>
      <w:kern w:val="28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A97F0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A97F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rsid w:val="00B200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92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285B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A92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285B"/>
    <w:rPr>
      <w:rFonts w:ascii="Times New Roman" w:eastAsia="Times New Roman" w:hAnsi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348"/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AB5348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0"/>
    <w:rsid w:val="00472496"/>
  </w:style>
  <w:style w:type="paragraph" w:customStyle="1" w:styleId="p2">
    <w:name w:val="p2"/>
    <w:basedOn w:val="a"/>
    <w:rsid w:val="00472496"/>
    <w:pPr>
      <w:spacing w:before="100" w:beforeAutospacing="1" w:after="100" w:afterAutospacing="1"/>
    </w:pPr>
    <w:rPr>
      <w:sz w:val="24"/>
      <w:szCs w:val="24"/>
    </w:rPr>
  </w:style>
  <w:style w:type="character" w:customStyle="1" w:styleId="s2">
    <w:name w:val="s2"/>
    <w:basedOn w:val="a0"/>
    <w:rsid w:val="00472496"/>
  </w:style>
  <w:style w:type="character" w:customStyle="1" w:styleId="apple-converted-space">
    <w:name w:val="apple-converted-space"/>
    <w:basedOn w:val="a0"/>
    <w:rsid w:val="00472496"/>
  </w:style>
  <w:style w:type="character" w:customStyle="1" w:styleId="s4">
    <w:name w:val="s4"/>
    <w:basedOn w:val="a0"/>
    <w:rsid w:val="00472496"/>
  </w:style>
  <w:style w:type="paragraph" w:customStyle="1" w:styleId="msonospacing0">
    <w:name w:val="msonospacing"/>
    <w:rsid w:val="00472496"/>
    <w:rPr>
      <w:rFonts w:eastAsia="Times New Roman"/>
      <w:sz w:val="22"/>
      <w:szCs w:val="22"/>
    </w:rPr>
  </w:style>
  <w:style w:type="paragraph" w:customStyle="1" w:styleId="1">
    <w:name w:val="Без интервала1"/>
    <w:rsid w:val="00472496"/>
    <w:rPr>
      <w:rFonts w:eastAsia="Times New Roman"/>
      <w:sz w:val="22"/>
      <w:szCs w:val="22"/>
    </w:rPr>
  </w:style>
  <w:style w:type="paragraph" w:customStyle="1" w:styleId="msolistparagraph0">
    <w:name w:val="msolistparagraph"/>
    <w:basedOn w:val="a"/>
    <w:rsid w:val="00CF2B1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4">
    <w:name w:val="List Paragraph"/>
    <w:basedOn w:val="a"/>
    <w:uiPriority w:val="99"/>
    <w:qFormat/>
    <w:rsid w:val="00CF2B15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5">
    <w:name w:val="No Spacing"/>
    <w:uiPriority w:val="1"/>
    <w:qFormat/>
    <w:rsid w:val="00551D6C"/>
    <w:rPr>
      <w:sz w:val="22"/>
      <w:szCs w:val="22"/>
      <w:lang w:eastAsia="en-US"/>
    </w:rPr>
  </w:style>
  <w:style w:type="table" w:styleId="a6">
    <w:name w:val="Table Grid"/>
    <w:basedOn w:val="a1"/>
    <w:uiPriority w:val="59"/>
    <w:rsid w:val="003F7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1245D7"/>
    <w:rPr>
      <w:b/>
      <w:bCs/>
    </w:rPr>
  </w:style>
  <w:style w:type="paragraph" w:styleId="a8">
    <w:name w:val="Body Text Indent"/>
    <w:basedOn w:val="a"/>
    <w:link w:val="a9"/>
    <w:rsid w:val="001245D7"/>
    <w:pPr>
      <w:tabs>
        <w:tab w:val="left" w:pos="0"/>
      </w:tabs>
      <w:ind w:left="900"/>
      <w:jc w:val="both"/>
    </w:pPr>
    <w:rPr>
      <w:rFonts w:ascii="Arial" w:hAnsi="Arial"/>
      <w:sz w:val="24"/>
      <w:szCs w:val="24"/>
    </w:rPr>
  </w:style>
  <w:style w:type="character" w:customStyle="1" w:styleId="a9">
    <w:name w:val="Основной текст с отступом Знак"/>
    <w:link w:val="a8"/>
    <w:rsid w:val="001245D7"/>
    <w:rPr>
      <w:rFonts w:ascii="Arial" w:eastAsia="Times New Roman" w:hAnsi="Arial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01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D016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4E5421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4E542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msotitle4">
    <w:name w:val="msotitle4"/>
    <w:rsid w:val="004E5421"/>
    <w:rPr>
      <w:rFonts w:ascii="Book Antiqua" w:eastAsia="Times New Roman" w:hAnsi="Book Antiqua"/>
      <w:b/>
      <w:bCs/>
      <w:color w:val="006633"/>
      <w:kern w:val="28"/>
      <w:sz w:val="28"/>
      <w:szCs w:val="28"/>
    </w:rPr>
  </w:style>
  <w:style w:type="paragraph" w:styleId="aa">
    <w:name w:val="Body Text"/>
    <w:basedOn w:val="a"/>
    <w:link w:val="ab"/>
    <w:uiPriority w:val="99"/>
    <w:semiHidden/>
    <w:unhideWhenUsed/>
    <w:rsid w:val="00A97F01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A97F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Абзац списка1"/>
    <w:basedOn w:val="a"/>
    <w:rsid w:val="00B200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c">
    <w:name w:val="header"/>
    <w:basedOn w:val="a"/>
    <w:link w:val="ad"/>
    <w:uiPriority w:val="99"/>
    <w:unhideWhenUsed/>
    <w:rsid w:val="00A928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9285B"/>
    <w:rPr>
      <w:rFonts w:ascii="Times New Roman" w:eastAsia="Times New Roman" w:hAnsi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A928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9285B"/>
    <w:rPr>
      <w:rFonts w:ascii="Times New Roman" w:eastAsia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58CA5-53AE-48A3-B3C2-AA50D396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31T08:04:00Z</dcterms:created>
  <dcterms:modified xsi:type="dcterms:W3CDTF">2015-05-31T08:04:00Z</dcterms:modified>
</cp:coreProperties>
</file>